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9E" w:rsidRDefault="0041639E" w:rsidP="0041639E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Table 1:  HEDI</w:t>
      </w:r>
      <w:r w:rsidR="00F1231F">
        <w:rPr>
          <w:u w:val="single"/>
        </w:rPr>
        <w:t>S® Measures for Medicare in 2013</w:t>
      </w:r>
      <w:r>
        <w:rPr>
          <w:u w:val="single"/>
        </w:rPr>
        <w:t xml:space="preserve"> and 2010 (Crosswalk Comparison Table)</w:t>
      </w:r>
    </w:p>
    <w:p w:rsidR="0041639E" w:rsidRDefault="0041639E" w:rsidP="0041639E">
      <w:pPr>
        <w:autoSpaceDE w:val="0"/>
        <w:autoSpaceDN w:val="0"/>
        <w:adjustRightInd w:val="0"/>
      </w:pPr>
    </w:p>
    <w:tbl>
      <w:tblPr>
        <w:tblW w:w="9206" w:type="dxa"/>
        <w:tblInd w:w="93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18"/>
        <w:gridCol w:w="5399"/>
        <w:gridCol w:w="1129"/>
        <w:gridCol w:w="1080"/>
        <w:gridCol w:w="1080"/>
      </w:tblGrid>
      <w:tr w:rsidR="0041639E" w:rsidTr="0041639E">
        <w:trPr>
          <w:gridAfter w:val="1"/>
          <w:wAfter w:w="1080" w:type="dxa"/>
          <w:cantSplit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DIS Measures for Reporti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EDIS Measures</w:t>
            </w:r>
          </w:p>
          <w:p w:rsidR="0041639E" w:rsidRDefault="00F1231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EDIS </w:t>
            </w:r>
          </w:p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asures </w:t>
            </w:r>
          </w:p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2010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Effectiveness of Car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639E" w:rsidRDefault="0041639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ult BMI Assessme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9E" w:rsidRDefault="003E67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east Cancer Screening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lorectal Cancer Screening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laucoma Screening in Older Adult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 for Older Adults (SNP-only measure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iromet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sting in the Assessment and Diagnosis of Chronic Obstructive Pulmonary Disease (COPD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harmacotherapy Management of COPD Exacerba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lesterol Management for Patients with Cardiovascular Condition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B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rolling High Blood Pressure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B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sistence of Beta-Blocker Treatment After a Heart Attack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rehensive Diabetes Car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-Rheumatic Drug Therapy in Rheumatoid Arthriti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Pr="004F4D5B" w:rsidRDefault="004F4D5B" w:rsidP="004F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teoporosis Management in Women Who Had a Fracture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tidepressant Medication Managemen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llow-up After Hospitalization for Mental Illnes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nual Monitoring for Patients on Persistent Medication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ally Harmful Drug-Disease Interactions in the Elderl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e of High-Risk Medications in the Elderl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F4D5B" w:rsidTr="004F4D5B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5B" w:rsidRDefault="004F4D5B" w:rsidP="001D2A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tion Reconciliation Post-Discharge (SNP-only measure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5B" w:rsidRDefault="004F4D5B" w:rsidP="001D2A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re Health Outcomes Surve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3E67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sz w:val="20"/>
                <w:szCs w:val="20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lls Risk Management (HOS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agement of Urinary Incontinence in Older Adults (HOS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teoporosis Testing in Older Women (HOS)</w:t>
            </w:r>
            <w:r w:rsidR="0041639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Activity in Older Adults (HOS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lu Shots for Older Adults (CAHPS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cal Assistance with Smoking Cessation (CAHPS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neumonia Vaccination Status  (CAHPS</w:t>
            </w:r>
            <w:r w:rsidR="0041639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F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sz w:val="20"/>
                <w:szCs w:val="20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Access /Availability of Ca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ults’ Access to Preventive/Ambulatory Health Servic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itiation and Engagement of Alcohol and Other Drug Dependence Treatment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l Abandonment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l Answer Timeliness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Health Plan Stabilit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L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Membership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Use of Services</w:t>
            </w:r>
            <w:r>
              <w:rPr>
                <w:rStyle w:val="FootnoteReference"/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footnoteReference w:id="1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Health Plan St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  <w:hideMark/>
          </w:tcPr>
          <w:p w:rsidR="0041639E" w:rsidRDefault="003E67DE" w:rsidP="003E67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Utilization and Relative Resource Us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F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requency of Selected Procedur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7343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734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 All-Cause Readmission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734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sz w:val="20"/>
                <w:szCs w:val="20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 w:rsidP="0047343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P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patient Utilization --- General Hospital/Acute Car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mbulatory Car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patient Utilization-Non-Acute Car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al Health Utilization</w:t>
            </w:r>
            <w:r w:rsidR="003E67DE">
              <w:rPr>
                <w:rStyle w:val="FootnoteReference"/>
                <w:rFonts w:ascii="Arial" w:hAnsi="Arial" w:cs="Arial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dentification of Alcohol and Other Drug Servic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utpatient Drug Utiliza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B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biotic Utilizati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Health Plan Descriptive Informati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1639E" w:rsidRDefault="004163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ard Certificati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rollment</w:t>
            </w:r>
            <w:r>
              <w:rPr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y Product Lin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rollment by St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e/Ethnicity Diversity of Membershi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41639E" w:rsidTr="0041639E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D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guage Diversity of Membershi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9E" w:rsidRDefault="0041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3E67DE" w:rsidTr="00A24C49">
        <w:trPr>
          <w:gridAfter w:val="1"/>
          <w:wAfter w:w="108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DE" w:rsidRDefault="003E67DE" w:rsidP="00A24C4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L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DE" w:rsidRDefault="003E67DE" w:rsidP="00A24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Membershi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DE" w:rsidRDefault="003E67DE" w:rsidP="00A24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DE" w:rsidRDefault="003E67DE" w:rsidP="00A24C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1639E" w:rsidRDefault="0041639E" w:rsidP="0041639E"/>
    <w:p w:rsidR="0041639E" w:rsidRDefault="0041639E" w:rsidP="0041639E"/>
    <w:sectPr w:rsidR="0041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18" w:rsidRDefault="00E74B18" w:rsidP="0041639E">
      <w:r>
        <w:separator/>
      </w:r>
    </w:p>
  </w:endnote>
  <w:endnote w:type="continuationSeparator" w:id="0">
    <w:p w:rsidR="00E74B18" w:rsidRDefault="00E74B18" w:rsidP="0041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18" w:rsidRDefault="00E74B18" w:rsidP="0041639E">
      <w:r>
        <w:separator/>
      </w:r>
    </w:p>
  </w:footnote>
  <w:footnote w:type="continuationSeparator" w:id="0">
    <w:p w:rsidR="00E74B18" w:rsidRDefault="00E74B18" w:rsidP="0041639E">
      <w:r>
        <w:continuationSeparator/>
      </w:r>
    </w:p>
  </w:footnote>
  <w:footnote w:id="1">
    <w:p w:rsidR="0041639E" w:rsidRDefault="0041639E" w:rsidP="0041639E">
      <w:pPr>
        <w:pStyle w:val="FootnoteText"/>
        <w:rPr>
          <w:sz w:val="24"/>
          <w:szCs w:val="24"/>
        </w:rPr>
      </w:pPr>
    </w:p>
  </w:footnote>
  <w:footnote w:id="2">
    <w:p w:rsidR="003E67DE" w:rsidRDefault="003E67D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E"/>
    <w:rsid w:val="000E338E"/>
    <w:rsid w:val="003E67DE"/>
    <w:rsid w:val="0041639E"/>
    <w:rsid w:val="0042013F"/>
    <w:rsid w:val="00473434"/>
    <w:rsid w:val="004F4D5B"/>
    <w:rsid w:val="00E74B18"/>
    <w:rsid w:val="00F1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16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3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4163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163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3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416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977-ECDB-4215-958A-F9856B27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eichman</dc:creator>
  <cp:lastModifiedBy>Lori Teichman</cp:lastModifiedBy>
  <cp:revision>5</cp:revision>
  <dcterms:created xsi:type="dcterms:W3CDTF">2013-08-27T11:33:00Z</dcterms:created>
  <dcterms:modified xsi:type="dcterms:W3CDTF">2013-08-27T12:23:00Z</dcterms:modified>
</cp:coreProperties>
</file>